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CAB6" w14:textId="46AC35B5" w:rsidR="001B562B" w:rsidRPr="008B0368" w:rsidRDefault="00D9645F" w:rsidP="00061532">
      <w:pPr>
        <w:jc w:val="center"/>
        <w:rPr>
          <w:sz w:val="20"/>
          <w:szCs w:val="20"/>
        </w:rPr>
      </w:pPr>
      <w:r w:rsidRPr="00C74B36">
        <w:rPr>
          <w:rFonts w:ascii="Calibri" w:hAnsi="Calibri" w:cs="Calibri"/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15D5B5BE" wp14:editId="3069560B">
            <wp:simplePos x="0" y="0"/>
            <wp:positionH relativeFrom="column">
              <wp:posOffset>69738</wp:posOffset>
            </wp:positionH>
            <wp:positionV relativeFrom="paragraph">
              <wp:posOffset>108830</wp:posOffset>
            </wp:positionV>
            <wp:extent cx="1568450" cy="690245"/>
            <wp:effectExtent l="0" t="0" r="0" b="0"/>
            <wp:wrapSquare wrapText="bothSides"/>
            <wp:docPr id="3" name="Picture 3" descr="C:\Users\kmason\AppData\Local\Microsoft\Windows\INetCache\Content.Word\Loyalist College Logo - Red with Blue dot 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mason\AppData\Local\Microsoft\Windows\INetCache\Content.Word\Loyalist College Logo - Red with Blue dot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CAB7" w14:textId="46EA3B0B" w:rsidR="00061532" w:rsidRPr="008B0368" w:rsidRDefault="00E009E8" w:rsidP="00061532">
      <w:pPr>
        <w:jc w:val="center"/>
        <w:rPr>
          <w:sz w:val="20"/>
          <w:szCs w:val="20"/>
        </w:rPr>
      </w:pPr>
      <w:r>
        <w:rPr>
          <w:sz w:val="20"/>
          <w:szCs w:val="20"/>
        </w:rPr>
        <w:t>FIN 206 Appendix A</w:t>
      </w:r>
    </w:p>
    <w:p w14:paraId="5988CAB8" w14:textId="77777777" w:rsidR="00061532" w:rsidRPr="008B0368" w:rsidRDefault="00061532" w:rsidP="00061532">
      <w:pPr>
        <w:jc w:val="center"/>
        <w:rPr>
          <w:sz w:val="28"/>
          <w:szCs w:val="28"/>
        </w:rPr>
      </w:pPr>
      <w:r w:rsidRPr="008B0368">
        <w:rPr>
          <w:sz w:val="28"/>
          <w:szCs w:val="28"/>
        </w:rPr>
        <w:t xml:space="preserve">PURCHASING CARD </w:t>
      </w:r>
      <w:r w:rsidR="004A3212">
        <w:rPr>
          <w:sz w:val="28"/>
          <w:szCs w:val="28"/>
        </w:rPr>
        <w:t>HOLDER</w:t>
      </w:r>
      <w:r w:rsidRPr="008B0368">
        <w:rPr>
          <w:sz w:val="28"/>
          <w:szCs w:val="28"/>
        </w:rPr>
        <w:t xml:space="preserve"> AGREEMENT FORM</w:t>
      </w:r>
    </w:p>
    <w:p w14:paraId="5988CAB9" w14:textId="77777777" w:rsidR="00061532" w:rsidRPr="008B0368" w:rsidRDefault="00061532">
      <w:pPr>
        <w:rPr>
          <w:sz w:val="20"/>
          <w:szCs w:val="20"/>
        </w:rPr>
      </w:pPr>
      <w:r w:rsidRPr="008B0368">
        <w:rPr>
          <w:sz w:val="20"/>
          <w:szCs w:val="20"/>
        </w:rPr>
        <w:t>The Purchasing Card represents Loyalist College’s trust in you.  You are empowered as a responsible agent to safeguard College assets.  Your signature below is verification that you have read the “Purchasing Card Policy and Procedure” and agree to comply with t</w:t>
      </w:r>
      <w:r w:rsidR="00D66642" w:rsidRPr="008B0368">
        <w:rPr>
          <w:sz w:val="20"/>
          <w:szCs w:val="20"/>
        </w:rPr>
        <w:t>h</w:t>
      </w:r>
      <w:r w:rsidRPr="008B0368">
        <w:rPr>
          <w:sz w:val="20"/>
          <w:szCs w:val="20"/>
        </w:rPr>
        <w:t>em as well as the following responsibilities:</w:t>
      </w:r>
    </w:p>
    <w:p w14:paraId="5988CABA" w14:textId="77777777" w:rsidR="00061532" w:rsidRPr="008B0368" w:rsidRDefault="00061532" w:rsidP="000615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368">
        <w:rPr>
          <w:sz w:val="20"/>
          <w:szCs w:val="20"/>
        </w:rPr>
        <w:t xml:space="preserve">I understand that the </w:t>
      </w:r>
      <w:r w:rsidR="008B7A02" w:rsidRPr="008B0368">
        <w:rPr>
          <w:sz w:val="20"/>
          <w:szCs w:val="20"/>
        </w:rPr>
        <w:t>c</w:t>
      </w:r>
      <w:r w:rsidRPr="008B0368">
        <w:rPr>
          <w:sz w:val="20"/>
          <w:szCs w:val="20"/>
        </w:rPr>
        <w:t>ard is for College approved purchases only and I will not charge personal purchases.</w:t>
      </w:r>
    </w:p>
    <w:p w14:paraId="5988CABB" w14:textId="77777777" w:rsidR="00061532" w:rsidRPr="008B0368" w:rsidRDefault="00061532" w:rsidP="000615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368">
        <w:rPr>
          <w:sz w:val="20"/>
          <w:szCs w:val="20"/>
        </w:rPr>
        <w:t xml:space="preserve">If the card is lost or stolen, I will immediately notify the Bank by telephone.  I will confirm the telephone call by </w:t>
      </w:r>
      <w:r w:rsidR="008C33A5">
        <w:rPr>
          <w:sz w:val="20"/>
          <w:szCs w:val="20"/>
        </w:rPr>
        <w:t>e</w:t>
      </w:r>
      <w:r w:rsidRPr="008B0368">
        <w:rPr>
          <w:sz w:val="20"/>
          <w:szCs w:val="20"/>
        </w:rPr>
        <w:t xml:space="preserve">mail with a copy of the notification to the </w:t>
      </w:r>
      <w:r w:rsidR="008C33A5">
        <w:rPr>
          <w:sz w:val="20"/>
          <w:szCs w:val="20"/>
        </w:rPr>
        <w:t>Finance</w:t>
      </w:r>
      <w:r w:rsidRPr="008B0368">
        <w:rPr>
          <w:sz w:val="20"/>
          <w:szCs w:val="20"/>
        </w:rPr>
        <w:t xml:space="preserve"> Department.</w:t>
      </w:r>
    </w:p>
    <w:p w14:paraId="5988CABC" w14:textId="77777777" w:rsidR="00061532" w:rsidRPr="008B0368" w:rsidRDefault="00061532" w:rsidP="000615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368">
        <w:rPr>
          <w:sz w:val="20"/>
          <w:szCs w:val="20"/>
        </w:rPr>
        <w:t xml:space="preserve">I agree to surrender the card immediately upon termination of my services whether due to voluntary or involuntary reasons, or upon request from the </w:t>
      </w:r>
      <w:r w:rsidR="008C33A5">
        <w:rPr>
          <w:sz w:val="20"/>
          <w:szCs w:val="20"/>
        </w:rPr>
        <w:t>Finance</w:t>
      </w:r>
      <w:r w:rsidRPr="008B0368">
        <w:rPr>
          <w:sz w:val="20"/>
          <w:szCs w:val="20"/>
        </w:rPr>
        <w:t xml:space="preserve"> Department or Budget Holder.</w:t>
      </w:r>
    </w:p>
    <w:p w14:paraId="5988CABD" w14:textId="77777777" w:rsidR="00061532" w:rsidRPr="008B0368" w:rsidRDefault="00061532" w:rsidP="000615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368">
        <w:rPr>
          <w:sz w:val="20"/>
          <w:szCs w:val="20"/>
        </w:rPr>
        <w:t xml:space="preserve">The card is issued in my name.  I will not allow any other person to use the card; I am considered responsible for </w:t>
      </w:r>
      <w:proofErr w:type="gramStart"/>
      <w:r w:rsidRPr="008B0368">
        <w:rPr>
          <w:sz w:val="20"/>
          <w:szCs w:val="20"/>
        </w:rPr>
        <w:t>any and all</w:t>
      </w:r>
      <w:proofErr w:type="gramEnd"/>
      <w:r w:rsidRPr="008B0368">
        <w:rPr>
          <w:sz w:val="20"/>
          <w:szCs w:val="20"/>
        </w:rPr>
        <w:t xml:space="preserve"> charges against the card.</w:t>
      </w:r>
      <w:r w:rsidR="006D187C">
        <w:rPr>
          <w:sz w:val="20"/>
          <w:szCs w:val="20"/>
        </w:rPr>
        <w:t xml:space="preserve">  </w:t>
      </w:r>
      <w:r w:rsidR="006D187C" w:rsidRPr="00316CC8">
        <w:rPr>
          <w:b/>
          <w:sz w:val="20"/>
          <w:szCs w:val="20"/>
        </w:rPr>
        <w:t xml:space="preserve">I will not share my PIN </w:t>
      </w:r>
      <w:proofErr w:type="gramStart"/>
      <w:r w:rsidR="006D187C" w:rsidRPr="00316CC8">
        <w:rPr>
          <w:b/>
          <w:sz w:val="20"/>
          <w:szCs w:val="20"/>
        </w:rPr>
        <w:t>number, and</w:t>
      </w:r>
      <w:proofErr w:type="gramEnd"/>
      <w:r w:rsidR="006D187C" w:rsidRPr="00316CC8">
        <w:rPr>
          <w:b/>
          <w:sz w:val="20"/>
          <w:szCs w:val="20"/>
        </w:rPr>
        <w:t xml:space="preserve"> will ensure the PIN is secure.</w:t>
      </w:r>
    </w:p>
    <w:p w14:paraId="5988CABE" w14:textId="77777777" w:rsidR="00061532" w:rsidRPr="008B0368" w:rsidRDefault="00061532" w:rsidP="000615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368">
        <w:rPr>
          <w:sz w:val="20"/>
          <w:szCs w:val="20"/>
        </w:rPr>
        <w:t>All charges will be billed directly to and paid directly by Loyalist College.  The bank cannot accept an</w:t>
      </w:r>
      <w:r w:rsidR="00282F29">
        <w:rPr>
          <w:sz w:val="20"/>
          <w:szCs w:val="20"/>
        </w:rPr>
        <w:t>y</w:t>
      </w:r>
      <w:r w:rsidRPr="008B0368">
        <w:rPr>
          <w:sz w:val="20"/>
          <w:szCs w:val="20"/>
        </w:rPr>
        <w:t xml:space="preserve"> monies from me directly; </w:t>
      </w:r>
      <w:proofErr w:type="gramStart"/>
      <w:r w:rsidRPr="008B0368">
        <w:rPr>
          <w:sz w:val="20"/>
          <w:szCs w:val="20"/>
        </w:rPr>
        <w:t>therefore</w:t>
      </w:r>
      <w:proofErr w:type="gramEnd"/>
      <w:r w:rsidRPr="008B0368">
        <w:rPr>
          <w:sz w:val="20"/>
          <w:szCs w:val="20"/>
        </w:rPr>
        <w:t xml:space="preserve"> any personal charges billed to the College could be considered misappropriation of </w:t>
      </w:r>
      <w:proofErr w:type="gramStart"/>
      <w:r w:rsidRPr="008B0368">
        <w:rPr>
          <w:sz w:val="20"/>
          <w:szCs w:val="20"/>
        </w:rPr>
        <w:t>College</w:t>
      </w:r>
      <w:proofErr w:type="gramEnd"/>
      <w:r w:rsidRPr="008B0368">
        <w:rPr>
          <w:sz w:val="20"/>
          <w:szCs w:val="20"/>
        </w:rPr>
        <w:t xml:space="preserve"> funds.</w:t>
      </w:r>
    </w:p>
    <w:p w14:paraId="5988CABF" w14:textId="77777777" w:rsidR="00061532" w:rsidRPr="008B0368" w:rsidRDefault="00061532" w:rsidP="000615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368">
        <w:rPr>
          <w:sz w:val="20"/>
          <w:szCs w:val="20"/>
        </w:rPr>
        <w:t xml:space="preserve">As the card is College property, I understand that I will be required to comply with internal control procedures designed to protect College </w:t>
      </w:r>
      <w:r w:rsidR="004A3212">
        <w:rPr>
          <w:sz w:val="20"/>
          <w:szCs w:val="20"/>
        </w:rPr>
        <w:t>a</w:t>
      </w:r>
      <w:r w:rsidRPr="008B0368">
        <w:rPr>
          <w:sz w:val="20"/>
          <w:szCs w:val="20"/>
        </w:rPr>
        <w:t>ssets.</w:t>
      </w:r>
    </w:p>
    <w:p w14:paraId="5988CAC0" w14:textId="77777777" w:rsidR="00061532" w:rsidRPr="008B0368" w:rsidRDefault="006D187C" w:rsidP="0006153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reconcile my online</w:t>
      </w:r>
      <w:r w:rsidR="00316CC8">
        <w:rPr>
          <w:sz w:val="20"/>
          <w:szCs w:val="20"/>
        </w:rPr>
        <w:t xml:space="preserve"> account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onthly, and</w:t>
      </w:r>
      <w:proofErr w:type="gramEnd"/>
      <w:r>
        <w:rPr>
          <w:sz w:val="20"/>
          <w:szCs w:val="20"/>
        </w:rPr>
        <w:t xml:space="preserve"> submit a paper copy of that statement with receipts and </w:t>
      </w:r>
      <w:proofErr w:type="gramStart"/>
      <w:r>
        <w:rPr>
          <w:sz w:val="20"/>
          <w:szCs w:val="20"/>
        </w:rPr>
        <w:t>sign-offs</w:t>
      </w:r>
      <w:proofErr w:type="gramEnd"/>
      <w:r>
        <w:rPr>
          <w:sz w:val="20"/>
          <w:szCs w:val="20"/>
        </w:rPr>
        <w:t xml:space="preserve"> promptly.  </w:t>
      </w:r>
      <w:r w:rsidR="00061532" w:rsidRPr="008B0368">
        <w:rPr>
          <w:sz w:val="20"/>
          <w:szCs w:val="20"/>
        </w:rPr>
        <w:t xml:space="preserve">I am responsible for </w:t>
      </w:r>
      <w:r w:rsidR="008B0368" w:rsidRPr="008B0368">
        <w:rPr>
          <w:sz w:val="20"/>
          <w:szCs w:val="20"/>
        </w:rPr>
        <w:t xml:space="preserve">providing hard copy receipts for </w:t>
      </w:r>
      <w:r w:rsidR="00061532" w:rsidRPr="008B0368">
        <w:rPr>
          <w:sz w:val="20"/>
          <w:szCs w:val="20"/>
        </w:rPr>
        <w:t xml:space="preserve">all </w:t>
      </w:r>
      <w:r w:rsidR="008B0368" w:rsidRPr="008B0368">
        <w:rPr>
          <w:sz w:val="20"/>
          <w:szCs w:val="20"/>
        </w:rPr>
        <w:t xml:space="preserve">line </w:t>
      </w:r>
      <w:r w:rsidR="00061532" w:rsidRPr="008B0368">
        <w:rPr>
          <w:sz w:val="20"/>
          <w:szCs w:val="20"/>
        </w:rPr>
        <w:t>charges</w:t>
      </w:r>
      <w:r w:rsidR="008B0368" w:rsidRPr="008B0368">
        <w:rPr>
          <w:sz w:val="20"/>
          <w:szCs w:val="20"/>
        </w:rPr>
        <w:t xml:space="preserve"> on my monthly statement.  Since I am responsible for all charges</w:t>
      </w:r>
      <w:r w:rsidR="00061532" w:rsidRPr="008B0368">
        <w:rPr>
          <w:sz w:val="20"/>
          <w:szCs w:val="20"/>
        </w:rPr>
        <w:t xml:space="preserve"> (but not the payment) on the card, I will resolve any discrepancies</w:t>
      </w:r>
      <w:r w:rsidR="00D66642" w:rsidRPr="008B0368">
        <w:rPr>
          <w:sz w:val="20"/>
          <w:szCs w:val="20"/>
        </w:rPr>
        <w:t xml:space="preserve"> by contacting the supplier and /or the bank and will note the status on the bank report.</w:t>
      </w:r>
    </w:p>
    <w:p w14:paraId="5988CAC1" w14:textId="77777777" w:rsidR="00D66642" w:rsidRPr="008B0368" w:rsidRDefault="00D66642" w:rsidP="000615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368">
        <w:rPr>
          <w:sz w:val="20"/>
          <w:szCs w:val="20"/>
        </w:rPr>
        <w:t>I understand that my card may be revoked at any time.</w:t>
      </w:r>
    </w:p>
    <w:p w14:paraId="5988CAC2" w14:textId="77777777" w:rsidR="00D66642" w:rsidRPr="00D66642" w:rsidRDefault="00A7243A" w:rsidP="008268E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8CAC3" wp14:editId="5988CAC4">
                <wp:simplePos x="0" y="0"/>
                <wp:positionH relativeFrom="column">
                  <wp:posOffset>-1905</wp:posOffset>
                </wp:positionH>
                <wp:positionV relativeFrom="paragraph">
                  <wp:posOffset>88900</wp:posOffset>
                </wp:positionV>
                <wp:extent cx="6257925" cy="3238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CAC5" w14:textId="77777777" w:rsidR="001C4264" w:rsidRDefault="001C4264"/>
                          <w:p w14:paraId="2E01FE69" w14:textId="1D89C01D" w:rsidR="001D052B" w:rsidRDefault="001C4264">
                            <w:r>
                              <w:t xml:space="preserve">Department </w:t>
                            </w:r>
                            <w:proofErr w:type="gramStart"/>
                            <w:r>
                              <w:t>Code:_</w:t>
                            </w:r>
                            <w:proofErr w:type="gramEnd"/>
                            <w:r>
                              <w:t>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efault G/L </w:t>
                            </w:r>
                            <w:proofErr w:type="gramStart"/>
                            <w:r>
                              <w:t>Account:_</w:t>
                            </w:r>
                            <w:proofErr w:type="gramEnd"/>
                          </w:p>
                          <w:p w14:paraId="5988CAC7" w14:textId="7C3F9347" w:rsidR="001C4264" w:rsidRDefault="001C4264">
                            <w:r>
                              <w:t xml:space="preserve">Departmen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</w:t>
                            </w:r>
                          </w:p>
                          <w:p w14:paraId="5988CAC8" w14:textId="77777777" w:rsidR="001C4264" w:rsidRDefault="001C4264">
                            <w:r>
                              <w:t xml:space="preserve">Budget </w:t>
                            </w:r>
                            <w:proofErr w:type="gramStart"/>
                            <w:r>
                              <w:t>Holder:_</w:t>
                            </w:r>
                            <w:proofErr w:type="gramEnd"/>
                            <w:r>
                              <w:t>__________________________</w:t>
                            </w:r>
                          </w:p>
                          <w:p w14:paraId="5988CAC9" w14:textId="77777777" w:rsidR="001C4264" w:rsidRDefault="001C4264"/>
                          <w:p w14:paraId="5988CACA" w14:textId="77777777" w:rsidR="001C4264" w:rsidRDefault="001C426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ardholder’s Acknowledgement</w:t>
                            </w:r>
                          </w:p>
                          <w:p w14:paraId="5988CACB" w14:textId="77777777" w:rsidR="001C4264" w:rsidRDefault="001C426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rdholder Name (appearing on card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_____________________</w:t>
                            </w:r>
                          </w:p>
                          <w:p w14:paraId="5988CACC" w14:textId="77777777" w:rsidR="001C4264" w:rsidRDefault="001C4264"/>
                          <w:p w14:paraId="5988CACD" w14:textId="77777777" w:rsidR="001C4264" w:rsidRDefault="00A7243A"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</w:t>
                            </w:r>
                          </w:p>
                          <w:p w14:paraId="5988CACE" w14:textId="77777777" w:rsidR="00A7243A" w:rsidRDefault="00A7243A">
                            <w:r>
                              <w:t>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14:paraId="5988CACF" w14:textId="77777777" w:rsidR="001C4264" w:rsidRPr="001C4264" w:rsidRDefault="001C4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8C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7pt;width:492.75pt;height:2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" strokeweight="3pt">
                <v:textbox>
                  <w:txbxContent>
                    <w:p w14:paraId="5988CAC5" w14:textId="77777777" w:rsidR="001C4264" w:rsidRDefault="001C4264"/>
                    <w:p w14:paraId="2E01FE69" w14:textId="1D89C01D" w:rsidR="001D052B" w:rsidRDefault="001C4264">
                      <w:r>
                        <w:t xml:space="preserve">Department </w:t>
                      </w:r>
                      <w:proofErr w:type="gramStart"/>
                      <w:r>
                        <w:t>Code:_</w:t>
                      </w:r>
                      <w:proofErr w:type="gramEnd"/>
                      <w:r>
                        <w:t>_______________</w:t>
                      </w:r>
                      <w:r>
                        <w:tab/>
                      </w:r>
                      <w:r>
                        <w:tab/>
                        <w:t>Default G/L Account:_</w:t>
                      </w:r>
                    </w:p>
                    <w:p w14:paraId="5988CAC7" w14:textId="7C3F9347" w:rsidR="001C4264" w:rsidRDefault="001C4264">
                      <w:r>
                        <w:t xml:space="preserve">Department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</w:t>
                      </w:r>
                    </w:p>
                    <w:p w14:paraId="5988CAC8" w14:textId="77777777" w:rsidR="001C4264" w:rsidRDefault="001C4264">
                      <w:r>
                        <w:t xml:space="preserve">Budget </w:t>
                      </w:r>
                      <w:proofErr w:type="gramStart"/>
                      <w:r>
                        <w:t>Holder:_</w:t>
                      </w:r>
                      <w:proofErr w:type="gramEnd"/>
                      <w:r>
                        <w:t>__________________________</w:t>
                      </w:r>
                    </w:p>
                    <w:p w14:paraId="5988CAC9" w14:textId="77777777" w:rsidR="001C4264" w:rsidRDefault="001C4264"/>
                    <w:p w14:paraId="5988CACA" w14:textId="77777777" w:rsidR="001C4264" w:rsidRDefault="001C426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ardholder’s Acknowledgement</w:t>
                      </w:r>
                    </w:p>
                    <w:p w14:paraId="5988CACB" w14:textId="77777777" w:rsidR="001C4264" w:rsidRDefault="001C4264">
                      <w:r>
                        <w:tab/>
                      </w:r>
                      <w:r>
                        <w:tab/>
                      </w:r>
                      <w:r>
                        <w:tab/>
                        <w:t>Cardholder Name (appearing on card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_____________________</w:t>
                      </w:r>
                    </w:p>
                    <w:p w14:paraId="5988CACC" w14:textId="77777777" w:rsidR="001C4264" w:rsidRDefault="001C4264"/>
                    <w:p w14:paraId="5988CACD" w14:textId="77777777" w:rsidR="001C4264" w:rsidRDefault="00A7243A"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  <w:t>___________________________________</w:t>
                      </w:r>
                    </w:p>
                    <w:p w14:paraId="5988CACE" w14:textId="77777777" w:rsidR="00A7243A" w:rsidRDefault="00A7243A">
                      <w:r>
                        <w:t>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14:paraId="5988CACF" w14:textId="77777777" w:rsidR="001C4264" w:rsidRPr="001C4264" w:rsidRDefault="001C4264"/>
                  </w:txbxContent>
                </v:textbox>
              </v:shape>
            </w:pict>
          </mc:Fallback>
        </mc:AlternateContent>
      </w:r>
    </w:p>
    <w:sectPr w:rsidR="00D66642" w:rsidRPr="00D66642" w:rsidSect="008268EE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D72DE"/>
    <w:multiLevelType w:val="hybridMultilevel"/>
    <w:tmpl w:val="915E4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32"/>
    <w:rsid w:val="00061532"/>
    <w:rsid w:val="000F0CEA"/>
    <w:rsid w:val="00137662"/>
    <w:rsid w:val="001813B1"/>
    <w:rsid w:val="00186242"/>
    <w:rsid w:val="001B562B"/>
    <w:rsid w:val="001C4264"/>
    <w:rsid w:val="001D052B"/>
    <w:rsid w:val="00282F29"/>
    <w:rsid w:val="002B115F"/>
    <w:rsid w:val="002D10A7"/>
    <w:rsid w:val="00316CC8"/>
    <w:rsid w:val="004A3212"/>
    <w:rsid w:val="00622D44"/>
    <w:rsid w:val="006D187C"/>
    <w:rsid w:val="007C304E"/>
    <w:rsid w:val="008268EE"/>
    <w:rsid w:val="0086387B"/>
    <w:rsid w:val="008B0368"/>
    <w:rsid w:val="008B7A02"/>
    <w:rsid w:val="008C33A5"/>
    <w:rsid w:val="00A7243A"/>
    <w:rsid w:val="00C41052"/>
    <w:rsid w:val="00D2337E"/>
    <w:rsid w:val="00D66642"/>
    <w:rsid w:val="00D75020"/>
    <w:rsid w:val="00D9645F"/>
    <w:rsid w:val="00E009E8"/>
    <w:rsid w:val="00E50E5F"/>
    <w:rsid w:val="00F5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CAB6"/>
  <w15:docId w15:val="{CC695B65-E89A-4B6F-8638-E44729A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32"/>
    <w:pPr>
      <w:ind w:left="720"/>
      <w:contextualSpacing/>
    </w:pPr>
  </w:style>
  <w:style w:type="table" w:styleId="TableGrid">
    <w:name w:val="Table Grid"/>
    <w:basedOn w:val="TableNormal"/>
    <w:uiPriority w:val="59"/>
    <w:rsid w:val="00D66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DE344C007AA4AAA6851C005751C45" ma:contentTypeVersion="4" ma:contentTypeDescription="Create a new document." ma:contentTypeScope="" ma:versionID="853d5171543c7ad87db835bd964d3bb3">
  <xsd:schema xmlns:xsd="http://www.w3.org/2001/XMLSchema" xmlns:xs="http://www.w3.org/2001/XMLSchema" xmlns:p="http://schemas.microsoft.com/office/2006/metadata/properties" xmlns:ns2="ca8913c5-af89-4118-a95d-58c75bfd02a2" targetNamespace="http://schemas.microsoft.com/office/2006/metadata/properties" ma:root="true" ma:fieldsID="ddd1f07e25d9a9c1c7ed6819595c8ea6" ns2:_="">
    <xsd:import namespace="ca8913c5-af89-4118-a95d-58c75bfd0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13c5-af89-4118-a95d-58c75bfd0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210A9-6AAA-48B4-B02E-3577307D5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913c5-af89-4118-a95d-58c75bfd0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CBFAE-9222-4DC3-9297-5A83BBE70202}">
  <ds:schemaRefs>
    <ds:schemaRef ds:uri="http://schemas.openxmlformats.org/package/2006/metadata/core-properties"/>
    <ds:schemaRef ds:uri="ca8913c5-af89-4118-a95d-58c75bfd02a2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6BD11B-5CA5-465E-8A4B-501742AD6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FE08E-8F54-4F27-BAFF-E93918E14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48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alist Colleg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inance</dc:subject>
  <dc:creator>Sally Tay</dc:creator>
  <cp:lastModifiedBy>Kirsten Mason-Holder</cp:lastModifiedBy>
  <cp:revision>5</cp:revision>
  <cp:lastPrinted>2016-01-22T14:27:00Z</cp:lastPrinted>
  <dcterms:created xsi:type="dcterms:W3CDTF">2024-07-29T19:04:00Z</dcterms:created>
  <dcterms:modified xsi:type="dcterms:W3CDTF">2025-11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DE344C007AA4AAA6851C005751C45</vt:lpwstr>
  </property>
</Properties>
</file>